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9  玩具·圈套·失踪新娘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9  玩具·圈套·失踪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83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9  玩具·圈套·失踪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